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F1" w:rsidRDefault="00DC48F1" w:rsidP="00DC48F1">
      <w:pPr>
        <w:rPr>
          <w:rFonts w:ascii="ＭＳ 明朝" w:eastAsia="ＭＳ 明朝" w:hAnsi="ＭＳ 明朝"/>
        </w:rPr>
      </w:pPr>
      <w:r w:rsidRPr="003C6DB4">
        <w:rPr>
          <w:rFonts w:ascii="ＭＳ 明朝" w:eastAsia="ＭＳ 明朝" w:hAnsi="ＭＳ 明朝" w:hint="eastAsia"/>
        </w:rPr>
        <w:t>様式</w:t>
      </w:r>
      <w:r w:rsidR="00965370">
        <w:rPr>
          <w:rFonts w:ascii="ＭＳ 明朝" w:eastAsia="ＭＳ 明朝" w:hAnsi="ＭＳ 明朝" w:hint="eastAsia"/>
        </w:rPr>
        <w:t>２</w:t>
      </w:r>
    </w:p>
    <w:p w:rsidR="00DC48F1" w:rsidRPr="003C6DB4" w:rsidRDefault="00965370" w:rsidP="00DC48F1">
      <w:pPr>
        <w:jc w:val="center"/>
        <w:rPr>
          <w:rFonts w:ascii="ＭＳ 明朝" w:eastAsia="ＭＳ 明朝" w:hAnsi="ＭＳ 明朝"/>
        </w:rPr>
      </w:pPr>
      <w:r>
        <w:rPr>
          <w:rFonts w:ascii="ＭＳ 明朝" w:hAnsi="ＭＳ 明朝" w:cs="ＭＳ 明朝" w:hint="eastAsia"/>
          <w:bCs/>
          <w:color w:val="000000"/>
          <w:kern w:val="0"/>
          <w:sz w:val="32"/>
          <w:szCs w:val="32"/>
        </w:rPr>
        <w:t>会社概要書</w:t>
      </w:r>
    </w:p>
    <w:tbl>
      <w:tblPr>
        <w:tblStyle w:val="a7"/>
        <w:tblW w:w="9066" w:type="dxa"/>
        <w:tblLook w:val="04A0" w:firstRow="1" w:lastRow="0" w:firstColumn="1" w:lastColumn="0" w:noHBand="0" w:noVBand="1"/>
      </w:tblPr>
      <w:tblGrid>
        <w:gridCol w:w="2547"/>
        <w:gridCol w:w="1102"/>
        <w:gridCol w:w="5417"/>
      </w:tblGrid>
      <w:tr w:rsidR="00B0077B" w:rsidTr="00435004">
        <w:trPr>
          <w:trHeight w:val="735"/>
        </w:trPr>
        <w:tc>
          <w:tcPr>
            <w:tcW w:w="2547" w:type="dxa"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519" w:type="dxa"/>
            <w:gridSpan w:val="2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077B" w:rsidTr="00435004">
        <w:trPr>
          <w:trHeight w:val="693"/>
        </w:trPr>
        <w:tc>
          <w:tcPr>
            <w:tcW w:w="2547" w:type="dxa"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6519" w:type="dxa"/>
            <w:gridSpan w:val="2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077B" w:rsidTr="00435004">
        <w:trPr>
          <w:trHeight w:val="483"/>
        </w:trPr>
        <w:tc>
          <w:tcPr>
            <w:tcW w:w="2547" w:type="dxa"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19" w:type="dxa"/>
            <w:gridSpan w:val="2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077B" w:rsidTr="00435004">
        <w:trPr>
          <w:trHeight w:val="399"/>
        </w:trPr>
        <w:tc>
          <w:tcPr>
            <w:tcW w:w="2547" w:type="dxa"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6519" w:type="dxa"/>
            <w:gridSpan w:val="2"/>
            <w:vAlign w:val="center"/>
          </w:tcPr>
          <w:p w:rsidR="00B0077B" w:rsidRDefault="00B0077B" w:rsidP="004350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千円</w:t>
            </w:r>
          </w:p>
        </w:tc>
      </w:tr>
      <w:tr w:rsidR="00B0077B" w:rsidTr="00435004">
        <w:trPr>
          <w:trHeight w:val="442"/>
        </w:trPr>
        <w:tc>
          <w:tcPr>
            <w:tcW w:w="2547" w:type="dxa"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（直近決算）</w:t>
            </w:r>
          </w:p>
        </w:tc>
        <w:tc>
          <w:tcPr>
            <w:tcW w:w="6519" w:type="dxa"/>
            <w:gridSpan w:val="2"/>
            <w:vAlign w:val="center"/>
          </w:tcPr>
          <w:p w:rsidR="00B0077B" w:rsidRDefault="00B0077B" w:rsidP="004350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千円（　</w:t>
            </w:r>
            <w:r w:rsidR="00A241E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月　日～</w:t>
            </w:r>
            <w:r w:rsidR="00A241EE">
              <w:rPr>
                <w:rFonts w:ascii="ＭＳ 明朝" w:eastAsia="ＭＳ 明朝" w:hAnsi="ＭＳ 明朝" w:hint="eastAsia"/>
              </w:rPr>
              <w:t xml:space="preserve">　　年　月　日）</w:t>
            </w:r>
          </w:p>
        </w:tc>
      </w:tr>
      <w:tr w:rsidR="00B0077B" w:rsidTr="00435004">
        <w:tc>
          <w:tcPr>
            <w:tcW w:w="2547" w:type="dxa"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519" w:type="dxa"/>
            <w:gridSpan w:val="2"/>
            <w:vAlign w:val="center"/>
          </w:tcPr>
          <w:p w:rsidR="00B0077B" w:rsidRDefault="00A241EE" w:rsidP="004350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人</w:t>
            </w:r>
          </w:p>
        </w:tc>
      </w:tr>
      <w:tr w:rsidR="00B0077B" w:rsidTr="00435004">
        <w:trPr>
          <w:trHeight w:val="413"/>
        </w:trPr>
        <w:tc>
          <w:tcPr>
            <w:tcW w:w="2547" w:type="dxa"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ームページ</w:t>
            </w:r>
          </w:p>
        </w:tc>
        <w:tc>
          <w:tcPr>
            <w:tcW w:w="6519" w:type="dxa"/>
            <w:gridSpan w:val="2"/>
            <w:vAlign w:val="center"/>
          </w:tcPr>
          <w:p w:rsidR="00B0077B" w:rsidRDefault="00A241EE" w:rsidP="004350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h</w:t>
            </w:r>
            <w:r>
              <w:rPr>
                <w:rFonts w:ascii="ＭＳ 明朝" w:eastAsia="ＭＳ 明朝" w:hAnsi="ＭＳ 明朝"/>
              </w:rPr>
              <w:t>ttps://</w:t>
            </w:r>
          </w:p>
        </w:tc>
      </w:tr>
      <w:tr w:rsidR="00B0077B" w:rsidTr="00435004">
        <w:trPr>
          <w:trHeight w:val="1210"/>
        </w:trPr>
        <w:tc>
          <w:tcPr>
            <w:tcW w:w="2547" w:type="dxa"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業務内容</w:t>
            </w:r>
          </w:p>
        </w:tc>
        <w:tc>
          <w:tcPr>
            <w:tcW w:w="6519" w:type="dxa"/>
            <w:gridSpan w:val="2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077B" w:rsidTr="00435004">
        <w:trPr>
          <w:trHeight w:val="777"/>
        </w:trPr>
        <w:tc>
          <w:tcPr>
            <w:tcW w:w="2547" w:type="dxa"/>
            <w:vMerge w:val="restart"/>
            <w:vAlign w:val="center"/>
          </w:tcPr>
          <w:p w:rsidR="00B0077B" w:rsidRDefault="00B0077B" w:rsidP="00B46E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業務の主たる業務を履行する本店、支店、営業所等名</w:t>
            </w:r>
          </w:p>
        </w:tc>
        <w:tc>
          <w:tcPr>
            <w:tcW w:w="1102" w:type="dxa"/>
            <w:vAlign w:val="center"/>
          </w:tcPr>
          <w:p w:rsidR="00B0077B" w:rsidRDefault="00B0077B" w:rsidP="00B00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17" w:type="dxa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077B" w:rsidTr="00435004">
        <w:trPr>
          <w:trHeight w:val="734"/>
        </w:trPr>
        <w:tc>
          <w:tcPr>
            <w:tcW w:w="2547" w:type="dxa"/>
            <w:vMerge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2" w:type="dxa"/>
            <w:vAlign w:val="center"/>
          </w:tcPr>
          <w:p w:rsidR="00B0077B" w:rsidRDefault="00B0077B" w:rsidP="00B00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417" w:type="dxa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077B" w:rsidTr="00B0077B">
        <w:tc>
          <w:tcPr>
            <w:tcW w:w="2547" w:type="dxa"/>
            <w:vMerge w:val="restart"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業務の営業担当者及び連絡先</w:t>
            </w:r>
          </w:p>
        </w:tc>
        <w:tc>
          <w:tcPr>
            <w:tcW w:w="1102" w:type="dxa"/>
            <w:vAlign w:val="center"/>
          </w:tcPr>
          <w:p w:rsidR="00B0077B" w:rsidRDefault="00B0077B" w:rsidP="00B00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氏名</w:t>
            </w:r>
          </w:p>
        </w:tc>
        <w:tc>
          <w:tcPr>
            <w:tcW w:w="5417" w:type="dxa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077B" w:rsidTr="00B0077B">
        <w:tc>
          <w:tcPr>
            <w:tcW w:w="2547" w:type="dxa"/>
            <w:vMerge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2" w:type="dxa"/>
            <w:vAlign w:val="center"/>
          </w:tcPr>
          <w:p w:rsidR="00B0077B" w:rsidRDefault="00B0077B" w:rsidP="00B00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5417" w:type="dxa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077B" w:rsidTr="00B0077B">
        <w:tc>
          <w:tcPr>
            <w:tcW w:w="2547" w:type="dxa"/>
            <w:vMerge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2" w:type="dxa"/>
            <w:vAlign w:val="center"/>
          </w:tcPr>
          <w:p w:rsidR="00B0077B" w:rsidRDefault="00B0077B" w:rsidP="00B00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5417" w:type="dxa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077B" w:rsidTr="00B0077B">
        <w:tc>
          <w:tcPr>
            <w:tcW w:w="2547" w:type="dxa"/>
            <w:vMerge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2" w:type="dxa"/>
            <w:vAlign w:val="center"/>
          </w:tcPr>
          <w:p w:rsidR="00B0077B" w:rsidRDefault="00B0077B" w:rsidP="00B00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‐mail</w:t>
            </w:r>
          </w:p>
        </w:tc>
        <w:tc>
          <w:tcPr>
            <w:tcW w:w="5417" w:type="dxa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077B" w:rsidTr="00435004">
        <w:trPr>
          <w:trHeight w:val="3460"/>
        </w:trPr>
        <w:tc>
          <w:tcPr>
            <w:tcW w:w="2547" w:type="dxa"/>
            <w:vAlign w:val="center"/>
          </w:tcPr>
          <w:p w:rsidR="00B0077B" w:rsidRDefault="00B0077B" w:rsidP="00B007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6519" w:type="dxa"/>
            <w:gridSpan w:val="2"/>
            <w:vAlign w:val="center"/>
          </w:tcPr>
          <w:p w:rsidR="00B0077B" w:rsidRDefault="00B0077B" w:rsidP="009653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C48F1" w:rsidRDefault="00BC25C5" w:rsidP="0096537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参加表明時現在の状況を記載してください。</w:t>
      </w:r>
    </w:p>
    <w:p w:rsidR="00BC25C5" w:rsidRDefault="00BC25C5" w:rsidP="0096537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情報保護対策の登録証等の写しを添付してください。</w:t>
      </w:r>
    </w:p>
    <w:p w:rsidR="00BC25C5" w:rsidRDefault="00BC25C5" w:rsidP="0096537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パンフレット等を作成している場合は、添付してください。</w:t>
      </w:r>
      <w:bookmarkStart w:id="0" w:name="_GoBack"/>
      <w:bookmarkEnd w:id="0"/>
    </w:p>
    <w:sectPr w:rsidR="00BC25C5" w:rsidSect="00B007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70" w:rsidRDefault="00965370" w:rsidP="003C6DB4">
      <w:r>
        <w:separator/>
      </w:r>
    </w:p>
  </w:endnote>
  <w:endnote w:type="continuationSeparator" w:id="0">
    <w:p w:rsidR="00965370" w:rsidRDefault="00965370" w:rsidP="003C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70" w:rsidRDefault="00965370" w:rsidP="003C6DB4">
      <w:r>
        <w:separator/>
      </w:r>
    </w:p>
  </w:footnote>
  <w:footnote w:type="continuationSeparator" w:id="0">
    <w:p w:rsidR="00965370" w:rsidRDefault="00965370" w:rsidP="003C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B4"/>
    <w:rsid w:val="00063FAD"/>
    <w:rsid w:val="000B700B"/>
    <w:rsid w:val="000C361D"/>
    <w:rsid w:val="000C409D"/>
    <w:rsid w:val="000D6BB1"/>
    <w:rsid w:val="000F5B50"/>
    <w:rsid w:val="00122B29"/>
    <w:rsid w:val="00165715"/>
    <w:rsid w:val="00183F37"/>
    <w:rsid w:val="001863BC"/>
    <w:rsid w:val="001F5D1F"/>
    <w:rsid w:val="00207F76"/>
    <w:rsid w:val="00217ED3"/>
    <w:rsid w:val="00223B6B"/>
    <w:rsid w:val="00281B16"/>
    <w:rsid w:val="00295CD9"/>
    <w:rsid w:val="002D6BFF"/>
    <w:rsid w:val="002F2A98"/>
    <w:rsid w:val="00342548"/>
    <w:rsid w:val="003C59BD"/>
    <w:rsid w:val="003C6DB4"/>
    <w:rsid w:val="003D0E06"/>
    <w:rsid w:val="00435004"/>
    <w:rsid w:val="00463AD9"/>
    <w:rsid w:val="00465F73"/>
    <w:rsid w:val="004E158D"/>
    <w:rsid w:val="00530B29"/>
    <w:rsid w:val="00534EF3"/>
    <w:rsid w:val="006157C8"/>
    <w:rsid w:val="006B2454"/>
    <w:rsid w:val="006E4FFB"/>
    <w:rsid w:val="00715BAD"/>
    <w:rsid w:val="007342B6"/>
    <w:rsid w:val="007C72A3"/>
    <w:rsid w:val="007D009F"/>
    <w:rsid w:val="007E7E00"/>
    <w:rsid w:val="00804252"/>
    <w:rsid w:val="008A0EDC"/>
    <w:rsid w:val="0090262E"/>
    <w:rsid w:val="009035BB"/>
    <w:rsid w:val="00920C7C"/>
    <w:rsid w:val="00927724"/>
    <w:rsid w:val="009400B6"/>
    <w:rsid w:val="0095527B"/>
    <w:rsid w:val="00965370"/>
    <w:rsid w:val="0097656F"/>
    <w:rsid w:val="00987BA8"/>
    <w:rsid w:val="00992706"/>
    <w:rsid w:val="009948FA"/>
    <w:rsid w:val="009A0B49"/>
    <w:rsid w:val="009C09D4"/>
    <w:rsid w:val="009E01D6"/>
    <w:rsid w:val="009E5682"/>
    <w:rsid w:val="00A009A9"/>
    <w:rsid w:val="00A241EE"/>
    <w:rsid w:val="00A4217B"/>
    <w:rsid w:val="00AA79BC"/>
    <w:rsid w:val="00AC7358"/>
    <w:rsid w:val="00AD1256"/>
    <w:rsid w:val="00B0077B"/>
    <w:rsid w:val="00B46E52"/>
    <w:rsid w:val="00B949A2"/>
    <w:rsid w:val="00B97DD6"/>
    <w:rsid w:val="00BC25C5"/>
    <w:rsid w:val="00BD16C2"/>
    <w:rsid w:val="00BD6936"/>
    <w:rsid w:val="00C20988"/>
    <w:rsid w:val="00C5265F"/>
    <w:rsid w:val="00CD49EF"/>
    <w:rsid w:val="00D60917"/>
    <w:rsid w:val="00D71737"/>
    <w:rsid w:val="00D843EF"/>
    <w:rsid w:val="00DB6751"/>
    <w:rsid w:val="00DC48F1"/>
    <w:rsid w:val="00E962F0"/>
    <w:rsid w:val="00EB0A02"/>
    <w:rsid w:val="00ED7BB6"/>
    <w:rsid w:val="00F66F62"/>
    <w:rsid w:val="00FA3ED7"/>
    <w:rsid w:val="00FB62AF"/>
    <w:rsid w:val="00FD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F8F410-1DE2-4747-9672-DC8548A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DB4"/>
  </w:style>
  <w:style w:type="paragraph" w:styleId="a5">
    <w:name w:val="footer"/>
    <w:basedOn w:val="a"/>
    <w:link w:val="a6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DB4"/>
  </w:style>
  <w:style w:type="table" w:styleId="a7">
    <w:name w:val="Table Grid"/>
    <w:basedOn w:val="a1"/>
    <w:uiPriority w:val="39"/>
    <w:rsid w:val="0096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DB77-7D9D-496C-9FFE-BD7753E4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家　千尋</dc:creator>
  <cp:keywords/>
  <dc:description/>
  <cp:lastModifiedBy>清家　千尋</cp:lastModifiedBy>
  <cp:revision>87</cp:revision>
  <dcterms:created xsi:type="dcterms:W3CDTF">2025-12-11T07:51:00Z</dcterms:created>
  <dcterms:modified xsi:type="dcterms:W3CDTF">2026-03-09T06:20:00Z</dcterms:modified>
</cp:coreProperties>
</file>